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CBAE8" w14:textId="2EAF344E" w:rsidR="0083031F" w:rsidRPr="00573362" w:rsidRDefault="00704E38" w:rsidP="00573362">
      <w:pPr>
        <w:outlineLvl w:val="0"/>
        <w:rPr>
          <w:rFonts w:ascii="微軟正黑體" w:eastAsia="微軟正黑體" w:hAnsi="微軟正黑體" w:cs="Arial"/>
          <w:b/>
          <w:sz w:val="28"/>
          <w:szCs w:val="28"/>
          <w:lang w:val="en-GB" w:eastAsia="zh-TW"/>
        </w:rPr>
      </w:pPr>
      <w:bookmarkStart w:id="0" w:name="_Toc219722877"/>
      <w:r w:rsidRPr="00573362">
        <w:rPr>
          <w:rFonts w:ascii="微軟正黑體" w:eastAsia="微軟正黑體" w:hAnsi="微軟正黑體" w:cs="新細明體" w:hint="eastAsia"/>
          <w:b/>
          <w:color w:val="000000"/>
          <w:sz w:val="28"/>
          <w:szCs w:val="28"/>
          <w:lang w:eastAsia="zh-TW"/>
        </w:rPr>
        <w:t xml:space="preserve">技術摘要模板 </w:t>
      </w:r>
      <w:r w:rsidRPr="00573362">
        <w:rPr>
          <w:rFonts w:ascii="微軟正黑體" w:eastAsia="微軟正黑體" w:hAnsi="微軟正黑體" w:hint="eastAsia"/>
          <w:lang w:eastAsia="zh-TW"/>
        </w:rPr>
        <w:t>(以下為舉例說明)</w:t>
      </w:r>
      <w:bookmarkEnd w:id="0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2"/>
        <w:gridCol w:w="6293"/>
      </w:tblGrid>
      <w:tr w:rsidR="0083031F" w:rsidRPr="000E5518" w14:paraId="44AA0560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2900" w14:textId="3997C474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  <w:t>隊伍名稱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B254" w14:textId="13C74817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玉山機器人</w:t>
            </w:r>
          </w:p>
        </w:tc>
      </w:tr>
      <w:tr w:rsidR="0083031F" w:rsidRPr="000E5518" w14:paraId="73A01E9A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AF1" w14:textId="34BD0025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隊伍編號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9BF0" w14:textId="272515F1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  <w:t>SA01</w:t>
            </w:r>
          </w:p>
        </w:tc>
      </w:tr>
      <w:tr w:rsidR="0083031F" w:rsidRPr="000E5518" w14:paraId="2C713FC2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E0AC" w14:textId="3FF2E250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隊員人數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0186" w14:textId="3F1CFF02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  <w:t>3</w:t>
            </w:r>
          </w:p>
        </w:tc>
      </w:tr>
      <w:tr w:rsidR="0083031F" w:rsidRPr="000E5518" w14:paraId="2C356D5D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B34C" w14:textId="582D3C78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隊伍教練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1878" w14:textId="7FDE7E81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王小明</w:t>
            </w:r>
          </w:p>
        </w:tc>
      </w:tr>
      <w:tr w:rsidR="0083031F" w:rsidRPr="000E5518" w14:paraId="4C9E9FFC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645A" w14:textId="5EEC6DD1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機器人套件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82D2" w14:textId="071A0314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 xml:space="preserve">MATRIX R4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MissionGo Set</w:t>
            </w:r>
          </w:p>
        </w:tc>
      </w:tr>
      <w:tr w:rsidR="0083031F" w:rsidRPr="000E5518" w14:paraId="27F1C5FB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5D63" w14:textId="3CAD183A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重量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8CCF" w14:textId="77777777" w:rsidR="0083031F" w:rsidRPr="001C75DB" w:rsidRDefault="0083031F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  <w:t>1,1 kg</w:t>
            </w:r>
          </w:p>
        </w:tc>
      </w:tr>
      <w:tr w:rsidR="0083031F" w:rsidRPr="000E5518" w14:paraId="7AC97066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ED6D" w14:textId="038D3388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val="en-GB" w:eastAsia="zh-TW"/>
              </w:rPr>
              <w:t>大小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DC3" w14:textId="77777777" w:rsidR="0083031F" w:rsidRPr="001C75DB" w:rsidRDefault="0083031F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  <w:t>20 cm X 15 cm X 15 cm</w:t>
            </w:r>
          </w:p>
        </w:tc>
      </w:tr>
      <w:tr w:rsidR="0083031F" w:rsidRPr="000E5518" w14:paraId="38834C0C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E734" w14:textId="20A12D95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TW"/>
              </w:rPr>
              <w:t>組裝</w:t>
            </w: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材料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69D1" w14:textId="260F7D80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 xml:space="preserve">MATRIX R4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MissionGo Set</w:t>
            </w: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 xml:space="preserve"> + 3D列印</w:t>
            </w:r>
          </w:p>
        </w:tc>
      </w:tr>
      <w:tr w:rsidR="0083031F" w:rsidRPr="000E5518" w14:paraId="799B32A7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2906" w14:textId="22863B8F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控制器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9BA8" w14:textId="30017486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MATRIX R4</w:t>
            </w:r>
          </w:p>
        </w:tc>
      </w:tr>
      <w:tr w:rsidR="0083031F" w:rsidRPr="000E5518" w14:paraId="3DFDE1A8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1A77" w14:textId="703F5FCE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val="en-GB" w:eastAsia="zh-TW"/>
              </w:rPr>
              <w:t>電池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3359" w14:textId="15EF2B85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 w:eastAsia="zh-TW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 xml:space="preserve">7.4V /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>34</w:t>
            </w: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>00mAH（2顆18650鋰電</w:t>
            </w:r>
            <w:r>
              <w:rPr>
                <w:rFonts w:ascii="微軟正黑體" w:eastAsia="微軟正黑體" w:hAnsi="微軟正黑體" w:cs="Arial" w:hint="eastAsia"/>
                <w:i/>
                <w:iCs/>
                <w:sz w:val="20"/>
                <w:szCs w:val="20"/>
                <w:lang w:eastAsia="zh-TW"/>
              </w:rPr>
              <w:t>池串聯）</w:t>
            </w:r>
          </w:p>
        </w:tc>
      </w:tr>
      <w:tr w:rsidR="0083031F" w:rsidRPr="000E5518" w14:paraId="1AE68FD8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BB54" w14:textId="34C4FD70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val="en-GB" w:eastAsia="zh-TW"/>
              </w:rPr>
              <w:t>感測器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D26E" w14:textId="42DF6C39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eastAsia="zh-TW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 xml:space="preserve">顏色感測器x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>1</w:t>
            </w:r>
            <w:r w:rsidRPr="001C75DB">
              <w:rPr>
                <w:rFonts w:ascii="微軟正黑體" w:eastAsia="微軟正黑體" w:hAnsi="微軟正黑體" w:cs="Arial" w:hint="eastAsia"/>
                <w:i/>
                <w:iCs/>
                <w:sz w:val="20"/>
                <w:szCs w:val="20"/>
                <w:lang w:eastAsia="zh-TW"/>
              </w:rPr>
              <w:t>、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>10</w:t>
            </w:r>
            <w:r>
              <w:rPr>
                <w:rFonts w:ascii="微軟正黑體" w:eastAsia="微軟正黑體" w:hAnsi="微軟正黑體" w:cs="Arial" w:hint="eastAsia"/>
                <w:i/>
                <w:iCs/>
                <w:sz w:val="20"/>
                <w:szCs w:val="20"/>
                <w:lang w:eastAsia="zh-TW"/>
              </w:rPr>
              <w:t>路循跡</w:t>
            </w:r>
            <w:r w:rsidRPr="001C75DB">
              <w:rPr>
                <w:rFonts w:ascii="微軟正黑體" w:eastAsia="微軟正黑體" w:hAnsi="微軟正黑體" w:cs="Arial" w:hint="eastAsia"/>
                <w:i/>
                <w:iCs/>
                <w:sz w:val="20"/>
                <w:szCs w:val="20"/>
                <w:lang w:eastAsia="zh-TW"/>
              </w:rPr>
              <w:t>感</w:t>
            </w: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 xml:space="preserve">測器x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>1</w:t>
            </w:r>
          </w:p>
        </w:tc>
      </w:tr>
      <w:tr w:rsidR="0083031F" w:rsidRPr="000E5518" w14:paraId="75350E76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08B2" w14:textId="6E9DA949" w:rsidR="0083031F" w:rsidRPr="001C75DB" w:rsidRDefault="001C75DB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val="en-GB" w:eastAsia="zh-TW"/>
              </w:rPr>
              <w:t>馬達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C76B" w14:textId="0588D428" w:rsidR="0083031F" w:rsidRPr="001C75DB" w:rsidRDefault="001C75DB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 xml:space="preserve">MATRIX TT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lang w:eastAsia="zh-TW"/>
              </w:rPr>
              <w:t xml:space="preserve">Encoder </w:t>
            </w:r>
            <w:r w:rsidRPr="001C75DB">
              <w:rPr>
                <w:rFonts w:ascii="微軟正黑體" w:eastAsia="微軟正黑體" w:hAnsi="微軟正黑體" w:cs="Arial" w:hint="eastAsia"/>
                <w:i/>
                <w:iCs/>
                <w:sz w:val="20"/>
                <w:szCs w:val="20"/>
                <w:lang w:eastAsia="zh-TW"/>
              </w:rPr>
              <w:t>M</w:t>
            </w: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otor x 2、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MATRIX Micro Servo</w:t>
            </w:r>
            <w:r w:rsidRPr="001C75DB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 xml:space="preserve"> x </w:t>
            </w:r>
            <w:r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1</w:t>
            </w:r>
          </w:p>
        </w:tc>
      </w:tr>
      <w:tr w:rsidR="0083031F" w:rsidRPr="000E5518" w14:paraId="01A38B7A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C6B9" w14:textId="180F167F" w:rsidR="0083031F" w:rsidRPr="001C75DB" w:rsidRDefault="00AA4BCD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val="en-GB" w:eastAsia="zh-TW"/>
              </w:rPr>
              <w:t>氣動系統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5271" w14:textId="62341809" w:rsidR="0083031F" w:rsidRPr="001C75DB" w:rsidRDefault="00AA4BCD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i/>
                <w:sz w:val="20"/>
                <w:szCs w:val="20"/>
                <w:lang w:val="en-GB" w:eastAsia="zh-TW"/>
              </w:rPr>
              <w:t>未使用</w:t>
            </w:r>
          </w:p>
        </w:tc>
      </w:tr>
      <w:tr w:rsidR="004677C4" w:rsidRPr="000E5518" w14:paraId="32426ED5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74C1" w14:textId="03226CBF" w:rsidR="004677C4" w:rsidRPr="001C75DB" w:rsidRDefault="00AA4BCD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highlight w:val="yellow"/>
                <w:lang w:val="en-GB" w:eastAsia="zh-TW"/>
              </w:rPr>
              <w:t>備用零件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C085" w14:textId="09206055" w:rsidR="004677C4" w:rsidRPr="001C75DB" w:rsidRDefault="00AA4BCD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highlight w:val="yellow"/>
                <w:lang w:val="en-GB"/>
              </w:rPr>
            </w:pPr>
            <w:r w:rsidRPr="00AA4BCD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  <w:highlight w:val="yellow"/>
              </w:rPr>
              <w:t>MATRIX TT Encoder Motor x 2、MATRIX Micro Servo x 1</w:t>
            </w:r>
          </w:p>
        </w:tc>
      </w:tr>
      <w:tr w:rsidR="0083031F" w:rsidRPr="000E5518" w14:paraId="67005964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734D" w14:textId="6A33C5C4" w:rsidR="0083031F" w:rsidRPr="001C75DB" w:rsidRDefault="00AA4BCD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/>
              </w:rPr>
            </w:pPr>
            <w:r w:rsidRPr="00AA4B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程式設計環境 &amp; 語言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4185" w14:textId="23B3C7A6" w:rsidR="0083031F" w:rsidRPr="001C75DB" w:rsidRDefault="00AA4BCD" w:rsidP="0083031F">
            <w:pPr>
              <w:spacing w:after="0" w:line="240" w:lineRule="auto"/>
              <w:rPr>
                <w:rFonts w:ascii="微軟正黑體" w:eastAsia="微軟正黑體" w:hAnsi="微軟正黑體" w:cs="Arial"/>
                <w:i/>
                <w:sz w:val="20"/>
                <w:szCs w:val="20"/>
                <w:lang w:val="en-GB"/>
              </w:rPr>
            </w:pPr>
            <w:r w:rsidRPr="00AA4BCD">
              <w:rPr>
                <w:rFonts w:ascii="微軟正黑體" w:eastAsia="微軟正黑體" w:hAnsi="微軟正黑體" w:cs="Arial"/>
                <w:i/>
                <w:iCs/>
                <w:sz w:val="20"/>
                <w:szCs w:val="20"/>
              </w:rPr>
              <w:t>MATRIXblock</w:t>
            </w:r>
          </w:p>
        </w:tc>
      </w:tr>
      <w:tr w:rsidR="0083031F" w:rsidRPr="000E5518" w14:paraId="6261458C" w14:textId="77777777" w:rsidTr="00267074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3583" w14:textId="3ABF2251" w:rsidR="0083031F" w:rsidRPr="00AA4BCD" w:rsidRDefault="00AA4BCD" w:rsidP="008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微軟正黑體" w:eastAsia="微軟正黑體" w:hAnsi="微軟正黑體" w:cs="Arial"/>
                <w:b/>
                <w:sz w:val="20"/>
                <w:szCs w:val="20"/>
                <w:lang w:val="en-GB" w:eastAsia="zh-TW"/>
              </w:rPr>
            </w:pPr>
            <w:r w:rsidRPr="00AA4BCD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lang w:eastAsia="zh-TW"/>
              </w:rPr>
              <w:t>標有啟動和停止按鈕的機器人圖片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9073" w14:textId="6BD2E5CD" w:rsidR="0083031F" w:rsidRPr="000E5518" w:rsidRDefault="00AA4BCD" w:rsidP="0083031F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C6E841" wp14:editId="5672724F">
                      <wp:simplePos x="0" y="0"/>
                      <wp:positionH relativeFrom="column">
                        <wp:posOffset>480618</wp:posOffset>
                      </wp:positionH>
                      <wp:positionV relativeFrom="paragraph">
                        <wp:posOffset>265688</wp:posOffset>
                      </wp:positionV>
                      <wp:extent cx="341644" cy="592853"/>
                      <wp:effectExtent l="12700" t="12700" r="39370" b="29845"/>
                      <wp:wrapNone/>
                      <wp:docPr id="93016158" name="直線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44" cy="5928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36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箭頭接點 11" o:spid="_x0000_s1026" type="#_x0000_t32" style="position:absolute;margin-left:37.85pt;margin-top:20.9pt;width:26.9pt;height:4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" strokecolor="#e00" strokeweight="1.5pt">
                      <v:stroke endarrow="block"/>
                    </v:shape>
                  </w:pict>
                </mc:Fallback>
              </mc:AlternateContent>
            </w:r>
            <w:r w:rsidR="0083031F" w:rsidRPr="000E5518">
              <w:rPr>
                <w:rFonts w:ascii="Arial" w:hAnsi="Arial" w:cs="Arial"/>
                <w:i/>
                <w:noProof/>
                <w:lang w:val="en-GB"/>
              </w:rPr>
              <w:drawing>
                <wp:inline distT="114300" distB="114300" distL="114300" distR="114300" wp14:anchorId="48B5E76C" wp14:editId="01A07B7E">
                  <wp:extent cx="2911157" cy="2183368"/>
                  <wp:effectExtent l="0" t="0" r="0" b="1270"/>
                  <wp:docPr id="50037213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72139" name="image14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57" cy="21833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22956" w14:textId="3270B263" w:rsidR="000F0F7A" w:rsidRPr="000E5518" w:rsidRDefault="000F0F7A">
      <w:pPr>
        <w:rPr>
          <w:rFonts w:ascii="Arial" w:eastAsia="Calibri" w:hAnsi="Arial" w:cs="Arial" w:hint="eastAsia"/>
          <w:lang w:val="en-GB" w:eastAsia="zh-TW"/>
        </w:rPr>
      </w:pPr>
    </w:p>
    <w:sectPr w:rsidR="000F0F7A" w:rsidRPr="000E5518" w:rsidSect="00B77B1B">
      <w:headerReference w:type="default" r:id="rId9"/>
      <w:footerReference w:type="default" r:id="rId10"/>
      <w:footerReference w:type="first" r:id="rId11"/>
      <w:pgSz w:w="11900" w:h="16820"/>
      <w:pgMar w:top="1000" w:right="1300" w:bottom="1420" w:left="1300" w:header="454" w:footer="45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863E" w14:textId="77777777" w:rsidR="00AA0491" w:rsidRDefault="00AA0491" w:rsidP="00891CF1">
      <w:pPr>
        <w:spacing w:after="0" w:line="240" w:lineRule="auto"/>
      </w:pPr>
      <w:r>
        <w:separator/>
      </w:r>
    </w:p>
  </w:endnote>
  <w:endnote w:type="continuationSeparator" w:id="0">
    <w:p w14:paraId="515532D4" w14:textId="77777777" w:rsidR="00AA0491" w:rsidRDefault="00AA0491" w:rsidP="0089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altName w:val="Calibri"/>
    <w:panose1 w:val="020B0604020202020204"/>
    <w:charset w:val="4D"/>
    <w:family w:val="auto"/>
    <w:notTrueType/>
    <w:pitch w:val="variable"/>
    <w:sig w:usb0="A000002F" w:usb1="5000004A" w:usb2="00000000" w:usb3="00000000" w:csb0="00000093" w:csb1="00000000"/>
  </w:font>
  <w:font w:name="Gibson Light">
    <w:altName w:val="Calibri"/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F9C7" w14:textId="21C0E664" w:rsidR="00E70970" w:rsidRDefault="00D42F96" w:rsidP="0060410F">
    <w:pPr>
      <w:pStyle w:val="a9"/>
      <w:rPr>
        <w:rFonts w:ascii="Arial" w:hAnsi="Arial" w:cs="Arial"/>
        <w:sz w:val="18"/>
        <w:szCs w:val="18"/>
      </w:rPr>
    </w:pPr>
    <w:r w:rsidRPr="000706AE">
      <w:rPr>
        <w:noProof/>
      </w:rPr>
      <w:drawing>
        <wp:anchor distT="0" distB="0" distL="114300" distR="114300" simplePos="0" relativeHeight="251663360" behindDoc="0" locked="0" layoutInCell="1" allowOverlap="1" wp14:anchorId="6B57AC76" wp14:editId="316AF2D1">
          <wp:simplePos x="0" y="0"/>
          <wp:positionH relativeFrom="column">
            <wp:posOffset>6054202</wp:posOffset>
          </wp:positionH>
          <wp:positionV relativeFrom="paragraph">
            <wp:posOffset>130810</wp:posOffset>
          </wp:positionV>
          <wp:extent cx="568960" cy="571500"/>
          <wp:effectExtent l="0" t="0" r="2540" b="0"/>
          <wp:wrapNone/>
          <wp:docPr id="42" name="圖片 42" descr="一張含有 標誌, 室外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玉山LOGO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91">
      <w:rPr>
        <w:rFonts w:ascii="Gibson Light" w:hAnsi="Gibson Light" w:cs="Arial"/>
        <w:bCs/>
        <w:noProof/>
        <w:sz w:val="18"/>
        <w:szCs w:val="18"/>
      </w:rPr>
      <w:pict w14:anchorId="5883CF4C">
        <v:rect id="_x0000_i1025" alt="" style="width:415.3pt;height:.05pt;mso-width-percent:0;mso-height-percent:0;mso-width-percent:0;mso-height-percent:0" o:hralign="center" o:hrstd="t" o:hr="t" fillcolor="#a0a0a0" stroked="f"/>
      </w:pict>
    </w:r>
  </w:p>
  <w:p w14:paraId="62C38A90" w14:textId="765B25AA" w:rsidR="00E70970" w:rsidRPr="000E6A3B" w:rsidRDefault="00E70970" w:rsidP="0005117F">
    <w:pPr>
      <w:pStyle w:val="a9"/>
      <w:jc w:val="center"/>
      <w:rPr>
        <w:rFonts w:ascii="Arial" w:hAnsi="Arial" w:cs="Arial"/>
        <w:sz w:val="18"/>
        <w:szCs w:val="18"/>
      </w:rPr>
    </w:pPr>
    <w:r w:rsidRPr="000E6A3B">
      <w:rPr>
        <w:rFonts w:ascii="Arial" w:hAnsi="Arial" w:cs="Arial"/>
        <w:sz w:val="18"/>
        <w:szCs w:val="18"/>
      </w:rPr>
      <w:t>World Robot Olympiad and the WRO logo are trademarks of the World Robot Olympiad Association Ltd.</w:t>
    </w:r>
    <w:r w:rsidR="00F33FC1">
      <w:rPr>
        <w:rFonts w:ascii="Arial" w:hAnsi="Arial" w:cs="Arial"/>
        <w:sz w:val="18"/>
        <w:szCs w:val="18"/>
      </w:rPr>
      <w:t xml:space="preserve"> ©202</w:t>
    </w:r>
    <w:r w:rsidR="00AB37FC">
      <w:rPr>
        <w:rFonts w:ascii="Arial" w:hAnsi="Arial" w:cs="Arial"/>
        <w:sz w:val="18"/>
        <w:szCs w:val="18"/>
      </w:rPr>
      <w:t>6</w:t>
    </w:r>
  </w:p>
  <w:p w14:paraId="67D67312" w14:textId="095039BD" w:rsidR="00E70970" w:rsidRPr="0060410F" w:rsidRDefault="00E70970" w:rsidP="00573362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1C5D" w14:textId="77B3D1CE" w:rsidR="00573362" w:rsidRDefault="00573362">
    <w:pPr>
      <w:pStyle w:val="a9"/>
    </w:pPr>
    <w:r w:rsidRPr="000706AE">
      <w:rPr>
        <w:noProof/>
      </w:rPr>
      <w:drawing>
        <wp:anchor distT="0" distB="0" distL="114300" distR="114300" simplePos="0" relativeHeight="251665408" behindDoc="0" locked="0" layoutInCell="1" allowOverlap="1" wp14:anchorId="4884CA9D" wp14:editId="670D7303">
          <wp:simplePos x="0" y="0"/>
          <wp:positionH relativeFrom="column">
            <wp:posOffset>5975131</wp:posOffset>
          </wp:positionH>
          <wp:positionV relativeFrom="paragraph">
            <wp:posOffset>-299545</wp:posOffset>
          </wp:positionV>
          <wp:extent cx="568960" cy="571500"/>
          <wp:effectExtent l="0" t="0" r="2540" b="0"/>
          <wp:wrapNone/>
          <wp:docPr id="49467789" name="圖片 49467789" descr="一張含有 標誌, 室外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玉山LOGO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5554" w14:textId="77777777" w:rsidR="00AA0491" w:rsidRDefault="00AA0491" w:rsidP="00891CF1">
      <w:pPr>
        <w:spacing w:after="0" w:line="240" w:lineRule="auto"/>
      </w:pPr>
      <w:r>
        <w:separator/>
      </w:r>
    </w:p>
  </w:footnote>
  <w:footnote w:type="continuationSeparator" w:id="0">
    <w:p w14:paraId="0837ACB2" w14:textId="77777777" w:rsidR="00AA0491" w:rsidRDefault="00AA0491" w:rsidP="0089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595B" w14:textId="1EC13FE5" w:rsidR="00B754C4" w:rsidRPr="00B754C4" w:rsidRDefault="00B754C4" w:rsidP="00B754C4">
    <w:pPr>
      <w:pStyle w:val="12"/>
      <w:jc w:val="center"/>
      <w:rPr>
        <w:rFonts w:ascii="Gibson" w:hAnsi="Gibson"/>
      </w:rPr>
    </w:pPr>
    <w:r>
      <w:rPr>
        <w:rFonts w:ascii="Gibson" w:hAnsi="Gibson" w:cs="Arial"/>
        <w:b/>
        <w:bCs/>
        <w:noProof/>
        <w:sz w:val="36"/>
        <w:szCs w:val="36"/>
        <w:bdr w:val="none" w:sz="0" w:space="0" w:color="auto"/>
        <w:lang w:val="de-DE" w:eastAsia="de-DE"/>
      </w:rPr>
      <w:drawing>
        <wp:anchor distT="0" distB="0" distL="114300" distR="114300" simplePos="0" relativeHeight="251659264" behindDoc="0" locked="0" layoutInCell="1" allowOverlap="1" wp14:anchorId="3C993708" wp14:editId="76BD08A2">
          <wp:simplePos x="0" y="0"/>
          <wp:positionH relativeFrom="margin">
            <wp:posOffset>2103593</wp:posOffset>
          </wp:positionH>
          <wp:positionV relativeFrom="paragraph">
            <wp:posOffset>-12184</wp:posOffset>
          </wp:positionV>
          <wp:extent cx="1935480" cy="359410"/>
          <wp:effectExtent l="0" t="0" r="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bson" w:hAnsi="Gibson"/>
      </w:rPr>
      <w:br/>
    </w:r>
  </w:p>
  <w:p w14:paraId="547D1612" w14:textId="790384D8" w:rsidR="00E70970" w:rsidRPr="0005117F" w:rsidRDefault="00E70970" w:rsidP="0005117F">
    <w:pPr>
      <w:pStyle w:val="12"/>
      <w:jc w:val="center"/>
      <w:rPr>
        <w:rFonts w:ascii="Gibson Light" w:hAnsi="Gibson Light" w:cs="Arial"/>
        <w:bCs/>
        <w:sz w:val="18"/>
        <w:szCs w:val="18"/>
      </w:rPr>
    </w:pPr>
    <w:r w:rsidRPr="0005117F">
      <w:rPr>
        <w:rFonts w:ascii="Gibson Light" w:hAnsi="Gibson Light" w:cs="Arial"/>
        <w:bCs/>
        <w:sz w:val="20"/>
        <w:szCs w:val="18"/>
      </w:rPr>
      <w:t xml:space="preserve">WRO RoboMission Category </w:t>
    </w:r>
    <w:r w:rsidR="00AB37FC">
      <w:rPr>
        <w:rFonts w:ascii="Gibson Light" w:hAnsi="Gibson Light" w:cs="Arial"/>
        <w:bCs/>
        <w:sz w:val="20"/>
        <w:szCs w:val="18"/>
      </w:rPr>
      <w:t>-</w:t>
    </w:r>
    <w:r w:rsidRPr="0005117F">
      <w:rPr>
        <w:rFonts w:ascii="Gibson Light" w:hAnsi="Gibson Light" w:cs="Arial"/>
        <w:bCs/>
        <w:sz w:val="20"/>
        <w:szCs w:val="18"/>
      </w:rPr>
      <w:t xml:space="preserve"> General Rules </w:t>
    </w:r>
    <w:r w:rsidR="0030057F">
      <w:rPr>
        <w:rFonts w:ascii="Gibson Light" w:hAnsi="Gibson Light" w:cs="Arial"/>
        <w:bCs/>
        <w:sz w:val="20"/>
        <w:szCs w:val="18"/>
      </w:rPr>
      <w:t xml:space="preserve">2026 </w:t>
    </w:r>
    <w:r w:rsidR="00AA0491" w:rsidRPr="00AA0491">
      <w:rPr>
        <w:rFonts w:ascii="Gibson Light" w:hAnsi="Gibson Light" w:cs="Arial"/>
        <w:bCs/>
        <w:noProof/>
        <w:sz w:val="18"/>
        <w:szCs w:val="18"/>
        <w:bdr w:val="none" w:sz="0" w:space="0" w:color="auto"/>
      </w:rPr>
      <w:pict w14:anchorId="6D1C56C1">
        <v:rect id="_x0000_i1026" alt="" style="width:415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ADC"/>
    <w:multiLevelType w:val="multilevel"/>
    <w:tmpl w:val="D04C9D5C"/>
    <w:styleLink w:val="CurrentList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1" w15:restartNumberingAfterBreak="0">
    <w:nsid w:val="16347848"/>
    <w:multiLevelType w:val="multilevel"/>
    <w:tmpl w:val="5EE4E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C1861"/>
    <w:multiLevelType w:val="multilevel"/>
    <w:tmpl w:val="FD8ED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081F79"/>
    <w:multiLevelType w:val="multilevel"/>
    <w:tmpl w:val="D04C9D5C"/>
    <w:styleLink w:val="CurrentList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4" w15:restartNumberingAfterBreak="0">
    <w:nsid w:val="20D711B6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5" w15:restartNumberingAfterBreak="0">
    <w:nsid w:val="33464BC2"/>
    <w:multiLevelType w:val="hybridMultilevel"/>
    <w:tmpl w:val="6D34D266"/>
    <w:lvl w:ilvl="0" w:tplc="D978851E">
      <w:start w:val="44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E1E"/>
    <w:multiLevelType w:val="hybridMultilevel"/>
    <w:tmpl w:val="296C7E8A"/>
    <w:lvl w:ilvl="0" w:tplc="D978851E">
      <w:start w:val="44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E25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8" w15:restartNumberingAfterBreak="0">
    <w:nsid w:val="3D604127"/>
    <w:multiLevelType w:val="multilevel"/>
    <w:tmpl w:val="5212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9" w15:restartNumberingAfterBreak="0">
    <w:nsid w:val="49C41BC7"/>
    <w:multiLevelType w:val="multilevel"/>
    <w:tmpl w:val="4D5AE6B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  <w:szCs w:val="24"/>
      </w:rPr>
    </w:lvl>
  </w:abstractNum>
  <w:abstractNum w:abstractNumId="10" w15:restartNumberingAfterBreak="0">
    <w:nsid w:val="667D0BD7"/>
    <w:multiLevelType w:val="multilevel"/>
    <w:tmpl w:val="4D5AE6B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  <w:szCs w:val="24"/>
      </w:rPr>
    </w:lvl>
  </w:abstractNum>
  <w:abstractNum w:abstractNumId="11" w15:restartNumberingAfterBreak="0">
    <w:nsid w:val="66AD4F61"/>
    <w:multiLevelType w:val="multilevel"/>
    <w:tmpl w:val="AFFA7B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12" w15:restartNumberingAfterBreak="0">
    <w:nsid w:val="675208CB"/>
    <w:multiLevelType w:val="hybridMultilevel"/>
    <w:tmpl w:val="1F8E16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A6E"/>
    <w:multiLevelType w:val="multilevel"/>
    <w:tmpl w:val="846CA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14" w15:restartNumberingAfterBreak="0">
    <w:nsid w:val="6A7E290A"/>
    <w:multiLevelType w:val="multilevel"/>
    <w:tmpl w:val="7246685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  <w:szCs w:val="24"/>
      </w:rPr>
    </w:lvl>
  </w:abstractNum>
  <w:abstractNum w:abstractNumId="15" w15:restartNumberingAfterBreak="0">
    <w:nsid w:val="7D8C2E25"/>
    <w:multiLevelType w:val="multilevel"/>
    <w:tmpl w:val="0BCE5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6698958">
    <w:abstractNumId w:val="12"/>
  </w:num>
  <w:num w:numId="2" w16cid:durableId="316691809">
    <w:abstractNumId w:val="5"/>
  </w:num>
  <w:num w:numId="3" w16cid:durableId="382094658">
    <w:abstractNumId w:val="6"/>
  </w:num>
  <w:num w:numId="4" w16cid:durableId="2065566849">
    <w:abstractNumId w:val="10"/>
  </w:num>
  <w:num w:numId="5" w16cid:durableId="1195074815">
    <w:abstractNumId w:val="9"/>
  </w:num>
  <w:num w:numId="6" w16cid:durableId="812721990">
    <w:abstractNumId w:val="14"/>
  </w:num>
  <w:num w:numId="7" w16cid:durableId="774254658">
    <w:abstractNumId w:val="8"/>
  </w:num>
  <w:num w:numId="8" w16cid:durableId="580528587">
    <w:abstractNumId w:val="3"/>
  </w:num>
  <w:num w:numId="9" w16cid:durableId="546333624">
    <w:abstractNumId w:val="13"/>
  </w:num>
  <w:num w:numId="10" w16cid:durableId="487213169">
    <w:abstractNumId w:val="4"/>
  </w:num>
  <w:num w:numId="11" w16cid:durableId="1776898885">
    <w:abstractNumId w:val="7"/>
  </w:num>
  <w:num w:numId="12" w16cid:durableId="219950673">
    <w:abstractNumId w:val="11"/>
  </w:num>
  <w:num w:numId="13" w16cid:durableId="281041555">
    <w:abstractNumId w:val="0"/>
  </w:num>
  <w:num w:numId="14" w16cid:durableId="1362318298">
    <w:abstractNumId w:val="2"/>
  </w:num>
  <w:num w:numId="15" w16cid:durableId="1203135677">
    <w:abstractNumId w:val="1"/>
  </w:num>
  <w:num w:numId="16" w16cid:durableId="42233971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0" w:nlCheck="1" w:checkStyle="0"/>
  <w:activeWritingStyle w:appName="MSWord" w:lang="en-ZA" w:vendorID="64" w:dllVersion="4096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F1"/>
    <w:rsid w:val="000041F8"/>
    <w:rsid w:val="00004AF7"/>
    <w:rsid w:val="000056E4"/>
    <w:rsid w:val="00006CE2"/>
    <w:rsid w:val="00012884"/>
    <w:rsid w:val="000129C8"/>
    <w:rsid w:val="00013F27"/>
    <w:rsid w:val="00014064"/>
    <w:rsid w:val="0002182A"/>
    <w:rsid w:val="00023C09"/>
    <w:rsid w:val="00026067"/>
    <w:rsid w:val="0002641B"/>
    <w:rsid w:val="0003218E"/>
    <w:rsid w:val="000338B6"/>
    <w:rsid w:val="00040660"/>
    <w:rsid w:val="00040B89"/>
    <w:rsid w:val="00042406"/>
    <w:rsid w:val="00045C4B"/>
    <w:rsid w:val="00046C66"/>
    <w:rsid w:val="0005117F"/>
    <w:rsid w:val="00051E81"/>
    <w:rsid w:val="0005571E"/>
    <w:rsid w:val="00060315"/>
    <w:rsid w:val="0006152F"/>
    <w:rsid w:val="00061BB8"/>
    <w:rsid w:val="00062254"/>
    <w:rsid w:val="00063171"/>
    <w:rsid w:val="00063636"/>
    <w:rsid w:val="00063A72"/>
    <w:rsid w:val="00064A1D"/>
    <w:rsid w:val="000662F9"/>
    <w:rsid w:val="00066CC3"/>
    <w:rsid w:val="00072077"/>
    <w:rsid w:val="000748E1"/>
    <w:rsid w:val="00081B6F"/>
    <w:rsid w:val="00082CE8"/>
    <w:rsid w:val="00083DF8"/>
    <w:rsid w:val="000857B6"/>
    <w:rsid w:val="00087EB4"/>
    <w:rsid w:val="000902D3"/>
    <w:rsid w:val="000927AB"/>
    <w:rsid w:val="00092E66"/>
    <w:rsid w:val="0009507C"/>
    <w:rsid w:val="000975F7"/>
    <w:rsid w:val="000A1E49"/>
    <w:rsid w:val="000A2C5B"/>
    <w:rsid w:val="000A33EF"/>
    <w:rsid w:val="000A3B80"/>
    <w:rsid w:val="000A3BE9"/>
    <w:rsid w:val="000A78A7"/>
    <w:rsid w:val="000B3F17"/>
    <w:rsid w:val="000C06E6"/>
    <w:rsid w:val="000C0B95"/>
    <w:rsid w:val="000C10AC"/>
    <w:rsid w:val="000C154C"/>
    <w:rsid w:val="000C21A3"/>
    <w:rsid w:val="000C5D99"/>
    <w:rsid w:val="000D0715"/>
    <w:rsid w:val="000D2D17"/>
    <w:rsid w:val="000D31AF"/>
    <w:rsid w:val="000D6DE7"/>
    <w:rsid w:val="000E0C3E"/>
    <w:rsid w:val="000E0D8A"/>
    <w:rsid w:val="000E2AA5"/>
    <w:rsid w:val="000E2F28"/>
    <w:rsid w:val="000E4396"/>
    <w:rsid w:val="000E4B7A"/>
    <w:rsid w:val="000E5518"/>
    <w:rsid w:val="000E72C8"/>
    <w:rsid w:val="000F0F7A"/>
    <w:rsid w:val="000F4330"/>
    <w:rsid w:val="000F4D40"/>
    <w:rsid w:val="000F5328"/>
    <w:rsid w:val="000F5913"/>
    <w:rsid w:val="000F7337"/>
    <w:rsid w:val="0010109B"/>
    <w:rsid w:val="00101A53"/>
    <w:rsid w:val="0010462A"/>
    <w:rsid w:val="001054BF"/>
    <w:rsid w:val="001061C9"/>
    <w:rsid w:val="0011002D"/>
    <w:rsid w:val="00110F4F"/>
    <w:rsid w:val="00111275"/>
    <w:rsid w:val="001115DA"/>
    <w:rsid w:val="00112112"/>
    <w:rsid w:val="00112FEA"/>
    <w:rsid w:val="00113792"/>
    <w:rsid w:val="0011380F"/>
    <w:rsid w:val="00116C7D"/>
    <w:rsid w:val="001215E5"/>
    <w:rsid w:val="001223A6"/>
    <w:rsid w:val="00123285"/>
    <w:rsid w:val="00123C25"/>
    <w:rsid w:val="00124197"/>
    <w:rsid w:val="001268DC"/>
    <w:rsid w:val="00126E35"/>
    <w:rsid w:val="0012719F"/>
    <w:rsid w:val="00127727"/>
    <w:rsid w:val="00130856"/>
    <w:rsid w:val="00131509"/>
    <w:rsid w:val="00140300"/>
    <w:rsid w:val="00141786"/>
    <w:rsid w:val="001419A6"/>
    <w:rsid w:val="00143BFA"/>
    <w:rsid w:val="00144E8C"/>
    <w:rsid w:val="0014604B"/>
    <w:rsid w:val="001471DB"/>
    <w:rsid w:val="0015742B"/>
    <w:rsid w:val="00163493"/>
    <w:rsid w:val="0016399B"/>
    <w:rsid w:val="0016544D"/>
    <w:rsid w:val="00167178"/>
    <w:rsid w:val="00174343"/>
    <w:rsid w:val="0017606B"/>
    <w:rsid w:val="00180414"/>
    <w:rsid w:val="00180BD9"/>
    <w:rsid w:val="00180D6F"/>
    <w:rsid w:val="00181472"/>
    <w:rsid w:val="00182867"/>
    <w:rsid w:val="00183154"/>
    <w:rsid w:val="00184AB5"/>
    <w:rsid w:val="0018653B"/>
    <w:rsid w:val="001867F7"/>
    <w:rsid w:val="001910B6"/>
    <w:rsid w:val="00192E8D"/>
    <w:rsid w:val="001A1AAF"/>
    <w:rsid w:val="001A451E"/>
    <w:rsid w:val="001A6137"/>
    <w:rsid w:val="001A6410"/>
    <w:rsid w:val="001A6FA4"/>
    <w:rsid w:val="001B0019"/>
    <w:rsid w:val="001B0B6A"/>
    <w:rsid w:val="001B1093"/>
    <w:rsid w:val="001B20F5"/>
    <w:rsid w:val="001B246D"/>
    <w:rsid w:val="001B40B5"/>
    <w:rsid w:val="001B4B27"/>
    <w:rsid w:val="001B5508"/>
    <w:rsid w:val="001B6157"/>
    <w:rsid w:val="001B6D94"/>
    <w:rsid w:val="001B73C9"/>
    <w:rsid w:val="001B7E9A"/>
    <w:rsid w:val="001C14A3"/>
    <w:rsid w:val="001C3751"/>
    <w:rsid w:val="001C3DE9"/>
    <w:rsid w:val="001C4D5F"/>
    <w:rsid w:val="001C64DA"/>
    <w:rsid w:val="001C75DB"/>
    <w:rsid w:val="001D0FC5"/>
    <w:rsid w:val="001D1D5C"/>
    <w:rsid w:val="001D49A9"/>
    <w:rsid w:val="001D4E63"/>
    <w:rsid w:val="001D5B2C"/>
    <w:rsid w:val="001E0575"/>
    <w:rsid w:val="001E2D34"/>
    <w:rsid w:val="001E5C26"/>
    <w:rsid w:val="001E6AC8"/>
    <w:rsid w:val="001F0671"/>
    <w:rsid w:val="001F2242"/>
    <w:rsid w:val="001F7EAB"/>
    <w:rsid w:val="00200AEB"/>
    <w:rsid w:val="0020153C"/>
    <w:rsid w:val="0020157B"/>
    <w:rsid w:val="002015F8"/>
    <w:rsid w:val="00201C5A"/>
    <w:rsid w:val="00213295"/>
    <w:rsid w:val="0021505A"/>
    <w:rsid w:val="00215A39"/>
    <w:rsid w:val="00223E20"/>
    <w:rsid w:val="00224009"/>
    <w:rsid w:val="002242A6"/>
    <w:rsid w:val="0022432A"/>
    <w:rsid w:val="0022552F"/>
    <w:rsid w:val="00231126"/>
    <w:rsid w:val="00232245"/>
    <w:rsid w:val="00233C25"/>
    <w:rsid w:val="0023542E"/>
    <w:rsid w:val="0023727A"/>
    <w:rsid w:val="00241A34"/>
    <w:rsid w:val="002433AC"/>
    <w:rsid w:val="002433B2"/>
    <w:rsid w:val="00246A9E"/>
    <w:rsid w:val="002518C2"/>
    <w:rsid w:val="00254202"/>
    <w:rsid w:val="00263F1B"/>
    <w:rsid w:val="00265E81"/>
    <w:rsid w:val="00265EE4"/>
    <w:rsid w:val="00265EEF"/>
    <w:rsid w:val="00267074"/>
    <w:rsid w:val="00280CA4"/>
    <w:rsid w:val="0028114B"/>
    <w:rsid w:val="0028182A"/>
    <w:rsid w:val="002834AD"/>
    <w:rsid w:val="00285253"/>
    <w:rsid w:val="00285C52"/>
    <w:rsid w:val="00286A66"/>
    <w:rsid w:val="00293B13"/>
    <w:rsid w:val="00294FB0"/>
    <w:rsid w:val="00296C13"/>
    <w:rsid w:val="002A1088"/>
    <w:rsid w:val="002A12C4"/>
    <w:rsid w:val="002A1886"/>
    <w:rsid w:val="002A5096"/>
    <w:rsid w:val="002A5E4E"/>
    <w:rsid w:val="002A7779"/>
    <w:rsid w:val="002B1B97"/>
    <w:rsid w:val="002B347C"/>
    <w:rsid w:val="002B3791"/>
    <w:rsid w:val="002B4E58"/>
    <w:rsid w:val="002B5834"/>
    <w:rsid w:val="002B6341"/>
    <w:rsid w:val="002B7527"/>
    <w:rsid w:val="002B7797"/>
    <w:rsid w:val="002C0396"/>
    <w:rsid w:val="002C0441"/>
    <w:rsid w:val="002C1043"/>
    <w:rsid w:val="002C16F8"/>
    <w:rsid w:val="002C1CE6"/>
    <w:rsid w:val="002C27BC"/>
    <w:rsid w:val="002C4533"/>
    <w:rsid w:val="002C65CB"/>
    <w:rsid w:val="002D1005"/>
    <w:rsid w:val="002D1151"/>
    <w:rsid w:val="002D31E7"/>
    <w:rsid w:val="002D3EB6"/>
    <w:rsid w:val="002D455E"/>
    <w:rsid w:val="002D58E0"/>
    <w:rsid w:val="002E013D"/>
    <w:rsid w:val="002E2D30"/>
    <w:rsid w:val="002E4F3C"/>
    <w:rsid w:val="002E51D0"/>
    <w:rsid w:val="002E7AF3"/>
    <w:rsid w:val="002E7CD5"/>
    <w:rsid w:val="002F037A"/>
    <w:rsid w:val="002F052C"/>
    <w:rsid w:val="002F14C4"/>
    <w:rsid w:val="002F18A5"/>
    <w:rsid w:val="002F1D0E"/>
    <w:rsid w:val="002F30A5"/>
    <w:rsid w:val="002F4BCD"/>
    <w:rsid w:val="0030057F"/>
    <w:rsid w:val="00301D4E"/>
    <w:rsid w:val="0030218D"/>
    <w:rsid w:val="00305712"/>
    <w:rsid w:val="003068EB"/>
    <w:rsid w:val="00307E20"/>
    <w:rsid w:val="00310101"/>
    <w:rsid w:val="00311EB1"/>
    <w:rsid w:val="00312F9F"/>
    <w:rsid w:val="00313E92"/>
    <w:rsid w:val="0031415B"/>
    <w:rsid w:val="0031456C"/>
    <w:rsid w:val="00317FC2"/>
    <w:rsid w:val="003201F9"/>
    <w:rsid w:val="00324882"/>
    <w:rsid w:val="003257FC"/>
    <w:rsid w:val="00330582"/>
    <w:rsid w:val="00334AAC"/>
    <w:rsid w:val="00340FDB"/>
    <w:rsid w:val="00341526"/>
    <w:rsid w:val="00341655"/>
    <w:rsid w:val="00342C07"/>
    <w:rsid w:val="00342E40"/>
    <w:rsid w:val="003436B4"/>
    <w:rsid w:val="00345E1A"/>
    <w:rsid w:val="00346114"/>
    <w:rsid w:val="00347ADD"/>
    <w:rsid w:val="00347F23"/>
    <w:rsid w:val="003508C9"/>
    <w:rsid w:val="00352285"/>
    <w:rsid w:val="00353223"/>
    <w:rsid w:val="00354B4D"/>
    <w:rsid w:val="00362815"/>
    <w:rsid w:val="0036353B"/>
    <w:rsid w:val="00365AB1"/>
    <w:rsid w:val="00366405"/>
    <w:rsid w:val="00367219"/>
    <w:rsid w:val="003708D5"/>
    <w:rsid w:val="00371AD3"/>
    <w:rsid w:val="00371BF6"/>
    <w:rsid w:val="0037238A"/>
    <w:rsid w:val="00374E25"/>
    <w:rsid w:val="0037560A"/>
    <w:rsid w:val="00376D4E"/>
    <w:rsid w:val="00380FA3"/>
    <w:rsid w:val="00383DC5"/>
    <w:rsid w:val="0038740C"/>
    <w:rsid w:val="00387AEB"/>
    <w:rsid w:val="00391E07"/>
    <w:rsid w:val="00391E1D"/>
    <w:rsid w:val="003935B2"/>
    <w:rsid w:val="00396338"/>
    <w:rsid w:val="00397670"/>
    <w:rsid w:val="003A2F2C"/>
    <w:rsid w:val="003A6715"/>
    <w:rsid w:val="003A6AEB"/>
    <w:rsid w:val="003B114E"/>
    <w:rsid w:val="003C4A54"/>
    <w:rsid w:val="003C5B61"/>
    <w:rsid w:val="003D0841"/>
    <w:rsid w:val="003D0FA1"/>
    <w:rsid w:val="003D2B6A"/>
    <w:rsid w:val="003D4606"/>
    <w:rsid w:val="003D656D"/>
    <w:rsid w:val="003E1CB0"/>
    <w:rsid w:val="003E5C9A"/>
    <w:rsid w:val="003E733A"/>
    <w:rsid w:val="003F02F5"/>
    <w:rsid w:val="003F05E2"/>
    <w:rsid w:val="003F1E67"/>
    <w:rsid w:val="003F34BA"/>
    <w:rsid w:val="003F3F70"/>
    <w:rsid w:val="003F4BD1"/>
    <w:rsid w:val="0040029C"/>
    <w:rsid w:val="0040133B"/>
    <w:rsid w:val="00401769"/>
    <w:rsid w:val="004018C6"/>
    <w:rsid w:val="00412F41"/>
    <w:rsid w:val="004133B9"/>
    <w:rsid w:val="004149AA"/>
    <w:rsid w:val="00415656"/>
    <w:rsid w:val="00417885"/>
    <w:rsid w:val="004203B7"/>
    <w:rsid w:val="004212F7"/>
    <w:rsid w:val="0042158B"/>
    <w:rsid w:val="00421C56"/>
    <w:rsid w:val="004224C0"/>
    <w:rsid w:val="0043069D"/>
    <w:rsid w:val="00431AB1"/>
    <w:rsid w:val="00432BDC"/>
    <w:rsid w:val="00433580"/>
    <w:rsid w:val="00433FEB"/>
    <w:rsid w:val="004350C6"/>
    <w:rsid w:val="004352B4"/>
    <w:rsid w:val="00435B9F"/>
    <w:rsid w:val="00437022"/>
    <w:rsid w:val="004475B8"/>
    <w:rsid w:val="00451848"/>
    <w:rsid w:val="00452274"/>
    <w:rsid w:val="004526D5"/>
    <w:rsid w:val="00453E23"/>
    <w:rsid w:val="004569A7"/>
    <w:rsid w:val="00456DEC"/>
    <w:rsid w:val="00463E08"/>
    <w:rsid w:val="00463F9B"/>
    <w:rsid w:val="00464922"/>
    <w:rsid w:val="004677C4"/>
    <w:rsid w:val="00470501"/>
    <w:rsid w:val="00470C73"/>
    <w:rsid w:val="00471697"/>
    <w:rsid w:val="00471D12"/>
    <w:rsid w:val="00471F8D"/>
    <w:rsid w:val="00472336"/>
    <w:rsid w:val="00474393"/>
    <w:rsid w:val="00474B44"/>
    <w:rsid w:val="004765F0"/>
    <w:rsid w:val="00480164"/>
    <w:rsid w:val="004808F1"/>
    <w:rsid w:val="00480C39"/>
    <w:rsid w:val="00481597"/>
    <w:rsid w:val="00481E8E"/>
    <w:rsid w:val="0048651F"/>
    <w:rsid w:val="004878CD"/>
    <w:rsid w:val="00490E85"/>
    <w:rsid w:val="00492910"/>
    <w:rsid w:val="004A50E2"/>
    <w:rsid w:val="004A521B"/>
    <w:rsid w:val="004A5682"/>
    <w:rsid w:val="004A7295"/>
    <w:rsid w:val="004B1DFC"/>
    <w:rsid w:val="004B1F23"/>
    <w:rsid w:val="004B42E4"/>
    <w:rsid w:val="004B51B1"/>
    <w:rsid w:val="004B51EE"/>
    <w:rsid w:val="004B79AD"/>
    <w:rsid w:val="004B7EEE"/>
    <w:rsid w:val="004C00CC"/>
    <w:rsid w:val="004C048C"/>
    <w:rsid w:val="004C30AF"/>
    <w:rsid w:val="004C3EE3"/>
    <w:rsid w:val="004C41A4"/>
    <w:rsid w:val="004C462E"/>
    <w:rsid w:val="004D09C6"/>
    <w:rsid w:val="004D2A30"/>
    <w:rsid w:val="004D2B11"/>
    <w:rsid w:val="004D2EB8"/>
    <w:rsid w:val="004D39D4"/>
    <w:rsid w:val="004D5718"/>
    <w:rsid w:val="004D5DBB"/>
    <w:rsid w:val="004D7478"/>
    <w:rsid w:val="004E7FB7"/>
    <w:rsid w:val="004F1886"/>
    <w:rsid w:val="004F2563"/>
    <w:rsid w:val="004F25CC"/>
    <w:rsid w:val="004F50B9"/>
    <w:rsid w:val="004F5386"/>
    <w:rsid w:val="00500B8E"/>
    <w:rsid w:val="00500E07"/>
    <w:rsid w:val="005042C5"/>
    <w:rsid w:val="00506736"/>
    <w:rsid w:val="005070B8"/>
    <w:rsid w:val="00510106"/>
    <w:rsid w:val="005105F2"/>
    <w:rsid w:val="0051217D"/>
    <w:rsid w:val="00513904"/>
    <w:rsid w:val="005205D2"/>
    <w:rsid w:val="00521A4B"/>
    <w:rsid w:val="00523919"/>
    <w:rsid w:val="005244B7"/>
    <w:rsid w:val="00527C83"/>
    <w:rsid w:val="005345ED"/>
    <w:rsid w:val="0053481D"/>
    <w:rsid w:val="00535D71"/>
    <w:rsid w:val="0054248F"/>
    <w:rsid w:val="0054340C"/>
    <w:rsid w:val="00545909"/>
    <w:rsid w:val="00545ECC"/>
    <w:rsid w:val="00546641"/>
    <w:rsid w:val="00547F27"/>
    <w:rsid w:val="00550165"/>
    <w:rsid w:val="00550728"/>
    <w:rsid w:val="0055230A"/>
    <w:rsid w:val="00555270"/>
    <w:rsid w:val="00555A7D"/>
    <w:rsid w:val="005600AB"/>
    <w:rsid w:val="00562CC1"/>
    <w:rsid w:val="00564656"/>
    <w:rsid w:val="005653F7"/>
    <w:rsid w:val="00565723"/>
    <w:rsid w:val="0057199D"/>
    <w:rsid w:val="00572AD6"/>
    <w:rsid w:val="00572F1A"/>
    <w:rsid w:val="00573362"/>
    <w:rsid w:val="00576C1A"/>
    <w:rsid w:val="00577689"/>
    <w:rsid w:val="00580B0C"/>
    <w:rsid w:val="00581AF5"/>
    <w:rsid w:val="0058631B"/>
    <w:rsid w:val="0058711F"/>
    <w:rsid w:val="00591619"/>
    <w:rsid w:val="005945CF"/>
    <w:rsid w:val="0059537E"/>
    <w:rsid w:val="00595DEF"/>
    <w:rsid w:val="005A3F3D"/>
    <w:rsid w:val="005A3F51"/>
    <w:rsid w:val="005A5F69"/>
    <w:rsid w:val="005A6272"/>
    <w:rsid w:val="005A6719"/>
    <w:rsid w:val="005B3515"/>
    <w:rsid w:val="005B4C52"/>
    <w:rsid w:val="005B57E6"/>
    <w:rsid w:val="005B632D"/>
    <w:rsid w:val="005C0E7E"/>
    <w:rsid w:val="005C2F78"/>
    <w:rsid w:val="005C4915"/>
    <w:rsid w:val="005C59DB"/>
    <w:rsid w:val="005D07B0"/>
    <w:rsid w:val="005D24D9"/>
    <w:rsid w:val="005D2DFF"/>
    <w:rsid w:val="005D3AD8"/>
    <w:rsid w:val="005D41FD"/>
    <w:rsid w:val="005D65FC"/>
    <w:rsid w:val="005E0182"/>
    <w:rsid w:val="005E056E"/>
    <w:rsid w:val="005E2D2D"/>
    <w:rsid w:val="005E5C0B"/>
    <w:rsid w:val="005E77C5"/>
    <w:rsid w:val="005F068F"/>
    <w:rsid w:val="005F1B00"/>
    <w:rsid w:val="005F2580"/>
    <w:rsid w:val="005F42B1"/>
    <w:rsid w:val="005F621B"/>
    <w:rsid w:val="005F687A"/>
    <w:rsid w:val="00600B68"/>
    <w:rsid w:val="00601114"/>
    <w:rsid w:val="00601BCC"/>
    <w:rsid w:val="00603353"/>
    <w:rsid w:val="0060410F"/>
    <w:rsid w:val="00605708"/>
    <w:rsid w:val="00610921"/>
    <w:rsid w:val="00611109"/>
    <w:rsid w:val="00611C3D"/>
    <w:rsid w:val="00611E20"/>
    <w:rsid w:val="00613DF9"/>
    <w:rsid w:val="006145AB"/>
    <w:rsid w:val="00617234"/>
    <w:rsid w:val="006177E1"/>
    <w:rsid w:val="00621246"/>
    <w:rsid w:val="00624641"/>
    <w:rsid w:val="00624EB3"/>
    <w:rsid w:val="00624FD4"/>
    <w:rsid w:val="00630387"/>
    <w:rsid w:val="006319BF"/>
    <w:rsid w:val="00633BF8"/>
    <w:rsid w:val="00636ADD"/>
    <w:rsid w:val="0064054D"/>
    <w:rsid w:val="00642B85"/>
    <w:rsid w:val="00642E2D"/>
    <w:rsid w:val="00643808"/>
    <w:rsid w:val="00643F4B"/>
    <w:rsid w:val="006457AE"/>
    <w:rsid w:val="00646898"/>
    <w:rsid w:val="00646D41"/>
    <w:rsid w:val="006519C1"/>
    <w:rsid w:val="00657757"/>
    <w:rsid w:val="006602ED"/>
    <w:rsid w:val="006638D4"/>
    <w:rsid w:val="00665B31"/>
    <w:rsid w:val="00667141"/>
    <w:rsid w:val="00672908"/>
    <w:rsid w:val="00674311"/>
    <w:rsid w:val="00680F5E"/>
    <w:rsid w:val="00681B71"/>
    <w:rsid w:val="00682034"/>
    <w:rsid w:val="006847B5"/>
    <w:rsid w:val="006854B1"/>
    <w:rsid w:val="00690E8F"/>
    <w:rsid w:val="006913DF"/>
    <w:rsid w:val="0069440D"/>
    <w:rsid w:val="00695EBB"/>
    <w:rsid w:val="00696F5E"/>
    <w:rsid w:val="00697170"/>
    <w:rsid w:val="006A050E"/>
    <w:rsid w:val="006A0F15"/>
    <w:rsid w:val="006A102F"/>
    <w:rsid w:val="006A2554"/>
    <w:rsid w:val="006A3968"/>
    <w:rsid w:val="006A69BB"/>
    <w:rsid w:val="006A6AB0"/>
    <w:rsid w:val="006B34B1"/>
    <w:rsid w:val="006B3B28"/>
    <w:rsid w:val="006B60A5"/>
    <w:rsid w:val="006B6815"/>
    <w:rsid w:val="006B6ADC"/>
    <w:rsid w:val="006C4062"/>
    <w:rsid w:val="006C58F5"/>
    <w:rsid w:val="006D4FAB"/>
    <w:rsid w:val="006D6483"/>
    <w:rsid w:val="006D7D9C"/>
    <w:rsid w:val="006E33D0"/>
    <w:rsid w:val="006E43B4"/>
    <w:rsid w:val="006E5762"/>
    <w:rsid w:val="006E622F"/>
    <w:rsid w:val="006E7272"/>
    <w:rsid w:val="006F382F"/>
    <w:rsid w:val="006F5BEA"/>
    <w:rsid w:val="006F6F8C"/>
    <w:rsid w:val="0070157D"/>
    <w:rsid w:val="00702193"/>
    <w:rsid w:val="00702749"/>
    <w:rsid w:val="0070277C"/>
    <w:rsid w:val="007033FB"/>
    <w:rsid w:val="00703ACA"/>
    <w:rsid w:val="00704E38"/>
    <w:rsid w:val="007050AD"/>
    <w:rsid w:val="0071160F"/>
    <w:rsid w:val="007130D8"/>
    <w:rsid w:val="00713E81"/>
    <w:rsid w:val="0071431D"/>
    <w:rsid w:val="00715484"/>
    <w:rsid w:val="0071575A"/>
    <w:rsid w:val="00715D80"/>
    <w:rsid w:val="00717409"/>
    <w:rsid w:val="0072019D"/>
    <w:rsid w:val="00720CBA"/>
    <w:rsid w:val="0072400A"/>
    <w:rsid w:val="007251AB"/>
    <w:rsid w:val="00725718"/>
    <w:rsid w:val="007278AE"/>
    <w:rsid w:val="0073035C"/>
    <w:rsid w:val="00733C8E"/>
    <w:rsid w:val="007363AA"/>
    <w:rsid w:val="00737B73"/>
    <w:rsid w:val="00740684"/>
    <w:rsid w:val="00740FE1"/>
    <w:rsid w:val="00746F67"/>
    <w:rsid w:val="00750E65"/>
    <w:rsid w:val="00754348"/>
    <w:rsid w:val="007610F3"/>
    <w:rsid w:val="00762582"/>
    <w:rsid w:val="00764C36"/>
    <w:rsid w:val="00764C4C"/>
    <w:rsid w:val="00766CE4"/>
    <w:rsid w:val="00766CF5"/>
    <w:rsid w:val="0077183B"/>
    <w:rsid w:val="007746E2"/>
    <w:rsid w:val="00775783"/>
    <w:rsid w:val="00780213"/>
    <w:rsid w:val="00780334"/>
    <w:rsid w:val="00783C73"/>
    <w:rsid w:val="00787EA8"/>
    <w:rsid w:val="00790702"/>
    <w:rsid w:val="007912A4"/>
    <w:rsid w:val="0079446E"/>
    <w:rsid w:val="00795C70"/>
    <w:rsid w:val="007962AC"/>
    <w:rsid w:val="007969A0"/>
    <w:rsid w:val="0079798A"/>
    <w:rsid w:val="007A0097"/>
    <w:rsid w:val="007A55B7"/>
    <w:rsid w:val="007A7FB4"/>
    <w:rsid w:val="007B063B"/>
    <w:rsid w:val="007B1B75"/>
    <w:rsid w:val="007B1C87"/>
    <w:rsid w:val="007B26C7"/>
    <w:rsid w:val="007B2DAB"/>
    <w:rsid w:val="007B3953"/>
    <w:rsid w:val="007B4217"/>
    <w:rsid w:val="007B42C8"/>
    <w:rsid w:val="007B66DD"/>
    <w:rsid w:val="007B734C"/>
    <w:rsid w:val="007C06E7"/>
    <w:rsid w:val="007C29BE"/>
    <w:rsid w:val="007C3704"/>
    <w:rsid w:val="007C498E"/>
    <w:rsid w:val="007C6D7B"/>
    <w:rsid w:val="007D1392"/>
    <w:rsid w:val="007D32BB"/>
    <w:rsid w:val="007D3AEC"/>
    <w:rsid w:val="007D6268"/>
    <w:rsid w:val="007D6760"/>
    <w:rsid w:val="007D6973"/>
    <w:rsid w:val="007D6E74"/>
    <w:rsid w:val="007E0577"/>
    <w:rsid w:val="007E2ED9"/>
    <w:rsid w:val="007E374C"/>
    <w:rsid w:val="007F0C88"/>
    <w:rsid w:val="007F160B"/>
    <w:rsid w:val="007F5017"/>
    <w:rsid w:val="007F5EBA"/>
    <w:rsid w:val="007F7C85"/>
    <w:rsid w:val="00801697"/>
    <w:rsid w:val="00813A7B"/>
    <w:rsid w:val="00815279"/>
    <w:rsid w:val="008176B9"/>
    <w:rsid w:val="00821A96"/>
    <w:rsid w:val="008232FC"/>
    <w:rsid w:val="00824985"/>
    <w:rsid w:val="008259DA"/>
    <w:rsid w:val="00826281"/>
    <w:rsid w:val="00827B75"/>
    <w:rsid w:val="00827F51"/>
    <w:rsid w:val="0083031F"/>
    <w:rsid w:val="00831CCC"/>
    <w:rsid w:val="00836372"/>
    <w:rsid w:val="00840944"/>
    <w:rsid w:val="0084168B"/>
    <w:rsid w:val="00843E7C"/>
    <w:rsid w:val="008549E1"/>
    <w:rsid w:val="00854D90"/>
    <w:rsid w:val="00856070"/>
    <w:rsid w:val="00857179"/>
    <w:rsid w:val="00857271"/>
    <w:rsid w:val="00862ED3"/>
    <w:rsid w:val="00863281"/>
    <w:rsid w:val="008664F8"/>
    <w:rsid w:val="00870E20"/>
    <w:rsid w:val="008715C9"/>
    <w:rsid w:val="008722BA"/>
    <w:rsid w:val="00872B6A"/>
    <w:rsid w:val="008744C9"/>
    <w:rsid w:val="00876DFC"/>
    <w:rsid w:val="00877189"/>
    <w:rsid w:val="00877F49"/>
    <w:rsid w:val="00886299"/>
    <w:rsid w:val="00886CB8"/>
    <w:rsid w:val="00890AC1"/>
    <w:rsid w:val="00891CF1"/>
    <w:rsid w:val="008A40EB"/>
    <w:rsid w:val="008A43D4"/>
    <w:rsid w:val="008B01EC"/>
    <w:rsid w:val="008B020F"/>
    <w:rsid w:val="008B2D2E"/>
    <w:rsid w:val="008B6053"/>
    <w:rsid w:val="008B68F5"/>
    <w:rsid w:val="008C07F5"/>
    <w:rsid w:val="008C11F6"/>
    <w:rsid w:val="008C427F"/>
    <w:rsid w:val="008D2415"/>
    <w:rsid w:val="008E129F"/>
    <w:rsid w:val="008E59AE"/>
    <w:rsid w:val="008E7090"/>
    <w:rsid w:val="008E7196"/>
    <w:rsid w:val="008F1E2C"/>
    <w:rsid w:val="008F2A86"/>
    <w:rsid w:val="008F2B0C"/>
    <w:rsid w:val="0090052A"/>
    <w:rsid w:val="00901F15"/>
    <w:rsid w:val="009062E2"/>
    <w:rsid w:val="00912954"/>
    <w:rsid w:val="0091505A"/>
    <w:rsid w:val="009167BF"/>
    <w:rsid w:val="00916FF3"/>
    <w:rsid w:val="00917EC4"/>
    <w:rsid w:val="0092183E"/>
    <w:rsid w:val="00921A24"/>
    <w:rsid w:val="009234CA"/>
    <w:rsid w:val="00923569"/>
    <w:rsid w:val="00926B83"/>
    <w:rsid w:val="00931E06"/>
    <w:rsid w:val="009424B5"/>
    <w:rsid w:val="00945142"/>
    <w:rsid w:val="00945F77"/>
    <w:rsid w:val="0094626F"/>
    <w:rsid w:val="00946794"/>
    <w:rsid w:val="009509D0"/>
    <w:rsid w:val="009531C3"/>
    <w:rsid w:val="00954851"/>
    <w:rsid w:val="00954D92"/>
    <w:rsid w:val="009559BC"/>
    <w:rsid w:val="00956D78"/>
    <w:rsid w:val="00961545"/>
    <w:rsid w:val="0096375E"/>
    <w:rsid w:val="00963896"/>
    <w:rsid w:val="0096441B"/>
    <w:rsid w:val="00967C30"/>
    <w:rsid w:val="00967CE6"/>
    <w:rsid w:val="00971E37"/>
    <w:rsid w:val="009722E8"/>
    <w:rsid w:val="009722F3"/>
    <w:rsid w:val="00972EBA"/>
    <w:rsid w:val="009756DA"/>
    <w:rsid w:val="009768EC"/>
    <w:rsid w:val="009773A7"/>
    <w:rsid w:val="00982207"/>
    <w:rsid w:val="00982C83"/>
    <w:rsid w:val="00983AF2"/>
    <w:rsid w:val="00985E76"/>
    <w:rsid w:val="009865DF"/>
    <w:rsid w:val="00986744"/>
    <w:rsid w:val="00990034"/>
    <w:rsid w:val="00994267"/>
    <w:rsid w:val="00995BCB"/>
    <w:rsid w:val="009961B4"/>
    <w:rsid w:val="00997916"/>
    <w:rsid w:val="009A7750"/>
    <w:rsid w:val="009B023F"/>
    <w:rsid w:val="009B190A"/>
    <w:rsid w:val="009B2592"/>
    <w:rsid w:val="009C0F71"/>
    <w:rsid w:val="009C50FA"/>
    <w:rsid w:val="009D1C02"/>
    <w:rsid w:val="009D4C4B"/>
    <w:rsid w:val="009D5164"/>
    <w:rsid w:val="009D7119"/>
    <w:rsid w:val="009D7CEE"/>
    <w:rsid w:val="009E4BAC"/>
    <w:rsid w:val="009F0943"/>
    <w:rsid w:val="009F1608"/>
    <w:rsid w:val="009F196B"/>
    <w:rsid w:val="009F3C2E"/>
    <w:rsid w:val="00A00217"/>
    <w:rsid w:val="00A0502B"/>
    <w:rsid w:val="00A06454"/>
    <w:rsid w:val="00A06C79"/>
    <w:rsid w:val="00A06E91"/>
    <w:rsid w:val="00A075D4"/>
    <w:rsid w:val="00A11C4C"/>
    <w:rsid w:val="00A123F1"/>
    <w:rsid w:val="00A12F96"/>
    <w:rsid w:val="00A14FD4"/>
    <w:rsid w:val="00A165CA"/>
    <w:rsid w:val="00A26089"/>
    <w:rsid w:val="00A26E8C"/>
    <w:rsid w:val="00A30AD2"/>
    <w:rsid w:val="00A342A8"/>
    <w:rsid w:val="00A358E1"/>
    <w:rsid w:val="00A40ECC"/>
    <w:rsid w:val="00A42983"/>
    <w:rsid w:val="00A42DF4"/>
    <w:rsid w:val="00A44A24"/>
    <w:rsid w:val="00A45CF6"/>
    <w:rsid w:val="00A46246"/>
    <w:rsid w:val="00A5432A"/>
    <w:rsid w:val="00A55D43"/>
    <w:rsid w:val="00A573BF"/>
    <w:rsid w:val="00A60872"/>
    <w:rsid w:val="00A625AF"/>
    <w:rsid w:val="00A62A29"/>
    <w:rsid w:val="00A632BF"/>
    <w:rsid w:val="00A64E49"/>
    <w:rsid w:val="00A660DE"/>
    <w:rsid w:val="00A7024F"/>
    <w:rsid w:val="00A72970"/>
    <w:rsid w:val="00A76AE2"/>
    <w:rsid w:val="00A82332"/>
    <w:rsid w:val="00A839A2"/>
    <w:rsid w:val="00A83F85"/>
    <w:rsid w:val="00A91D41"/>
    <w:rsid w:val="00A933ED"/>
    <w:rsid w:val="00A9447B"/>
    <w:rsid w:val="00AA0491"/>
    <w:rsid w:val="00AA2312"/>
    <w:rsid w:val="00AA4BCD"/>
    <w:rsid w:val="00AA5991"/>
    <w:rsid w:val="00AA636D"/>
    <w:rsid w:val="00AA6A06"/>
    <w:rsid w:val="00AA7775"/>
    <w:rsid w:val="00AB06DF"/>
    <w:rsid w:val="00AB0734"/>
    <w:rsid w:val="00AB29B5"/>
    <w:rsid w:val="00AB37FC"/>
    <w:rsid w:val="00AB4A0C"/>
    <w:rsid w:val="00AB5EB5"/>
    <w:rsid w:val="00AB7D8B"/>
    <w:rsid w:val="00AC2196"/>
    <w:rsid w:val="00AC3A49"/>
    <w:rsid w:val="00AC5098"/>
    <w:rsid w:val="00AC546C"/>
    <w:rsid w:val="00AC7B02"/>
    <w:rsid w:val="00AD00D7"/>
    <w:rsid w:val="00AD072F"/>
    <w:rsid w:val="00AD0A0E"/>
    <w:rsid w:val="00AD4881"/>
    <w:rsid w:val="00AD51E8"/>
    <w:rsid w:val="00AE218D"/>
    <w:rsid w:val="00AE268F"/>
    <w:rsid w:val="00AE50F7"/>
    <w:rsid w:val="00AE684F"/>
    <w:rsid w:val="00AE6A8B"/>
    <w:rsid w:val="00AE6C9D"/>
    <w:rsid w:val="00AE6FDD"/>
    <w:rsid w:val="00AE7329"/>
    <w:rsid w:val="00AF06D8"/>
    <w:rsid w:val="00AF1288"/>
    <w:rsid w:val="00AF26D8"/>
    <w:rsid w:val="00AF4D86"/>
    <w:rsid w:val="00AF4E2F"/>
    <w:rsid w:val="00AF6446"/>
    <w:rsid w:val="00AF7616"/>
    <w:rsid w:val="00B027CF"/>
    <w:rsid w:val="00B03B76"/>
    <w:rsid w:val="00B04718"/>
    <w:rsid w:val="00B05BCD"/>
    <w:rsid w:val="00B06D0D"/>
    <w:rsid w:val="00B07535"/>
    <w:rsid w:val="00B0792C"/>
    <w:rsid w:val="00B1196B"/>
    <w:rsid w:val="00B12860"/>
    <w:rsid w:val="00B12C3D"/>
    <w:rsid w:val="00B16963"/>
    <w:rsid w:val="00B16BD8"/>
    <w:rsid w:val="00B2142A"/>
    <w:rsid w:val="00B251F3"/>
    <w:rsid w:val="00B2589D"/>
    <w:rsid w:val="00B26F2A"/>
    <w:rsid w:val="00B27F07"/>
    <w:rsid w:val="00B313A8"/>
    <w:rsid w:val="00B323A8"/>
    <w:rsid w:val="00B341C6"/>
    <w:rsid w:val="00B3618F"/>
    <w:rsid w:val="00B3791F"/>
    <w:rsid w:val="00B404AB"/>
    <w:rsid w:val="00B42CDB"/>
    <w:rsid w:val="00B434AD"/>
    <w:rsid w:val="00B467E9"/>
    <w:rsid w:val="00B46E73"/>
    <w:rsid w:val="00B502CD"/>
    <w:rsid w:val="00B505D1"/>
    <w:rsid w:val="00B52A69"/>
    <w:rsid w:val="00B52EFC"/>
    <w:rsid w:val="00B56790"/>
    <w:rsid w:val="00B60AE4"/>
    <w:rsid w:val="00B63255"/>
    <w:rsid w:val="00B64F84"/>
    <w:rsid w:val="00B65789"/>
    <w:rsid w:val="00B7055F"/>
    <w:rsid w:val="00B746BE"/>
    <w:rsid w:val="00B754C4"/>
    <w:rsid w:val="00B76CF2"/>
    <w:rsid w:val="00B77B1B"/>
    <w:rsid w:val="00B8461E"/>
    <w:rsid w:val="00B87DFD"/>
    <w:rsid w:val="00B91A80"/>
    <w:rsid w:val="00B936DC"/>
    <w:rsid w:val="00B93FB5"/>
    <w:rsid w:val="00B9457D"/>
    <w:rsid w:val="00B94868"/>
    <w:rsid w:val="00BA0ED8"/>
    <w:rsid w:val="00BA4B37"/>
    <w:rsid w:val="00BA5ED7"/>
    <w:rsid w:val="00BA6CFB"/>
    <w:rsid w:val="00BA7BD3"/>
    <w:rsid w:val="00BB226F"/>
    <w:rsid w:val="00BB228E"/>
    <w:rsid w:val="00BB24A2"/>
    <w:rsid w:val="00BB2D32"/>
    <w:rsid w:val="00BB5045"/>
    <w:rsid w:val="00BB5553"/>
    <w:rsid w:val="00BC0D9A"/>
    <w:rsid w:val="00BC1E15"/>
    <w:rsid w:val="00BC1FD1"/>
    <w:rsid w:val="00BC2480"/>
    <w:rsid w:val="00BC2A7B"/>
    <w:rsid w:val="00BC346F"/>
    <w:rsid w:val="00BC3DB7"/>
    <w:rsid w:val="00BC47C0"/>
    <w:rsid w:val="00BC5716"/>
    <w:rsid w:val="00BC6506"/>
    <w:rsid w:val="00BC7502"/>
    <w:rsid w:val="00BD1FB5"/>
    <w:rsid w:val="00BD5B69"/>
    <w:rsid w:val="00BE0DD5"/>
    <w:rsid w:val="00BE1019"/>
    <w:rsid w:val="00BE29A1"/>
    <w:rsid w:val="00BE6B33"/>
    <w:rsid w:val="00BE7473"/>
    <w:rsid w:val="00BE7FD7"/>
    <w:rsid w:val="00BF4027"/>
    <w:rsid w:val="00BF4336"/>
    <w:rsid w:val="00BF5A48"/>
    <w:rsid w:val="00BF6A73"/>
    <w:rsid w:val="00BF74DF"/>
    <w:rsid w:val="00C004BD"/>
    <w:rsid w:val="00C02636"/>
    <w:rsid w:val="00C030F5"/>
    <w:rsid w:val="00C03522"/>
    <w:rsid w:val="00C10E00"/>
    <w:rsid w:val="00C114C0"/>
    <w:rsid w:val="00C11940"/>
    <w:rsid w:val="00C16AB2"/>
    <w:rsid w:val="00C1772A"/>
    <w:rsid w:val="00C25187"/>
    <w:rsid w:val="00C26FBA"/>
    <w:rsid w:val="00C2794A"/>
    <w:rsid w:val="00C27B11"/>
    <w:rsid w:val="00C27B29"/>
    <w:rsid w:val="00C3049A"/>
    <w:rsid w:val="00C37397"/>
    <w:rsid w:val="00C37500"/>
    <w:rsid w:val="00C40914"/>
    <w:rsid w:val="00C44332"/>
    <w:rsid w:val="00C51042"/>
    <w:rsid w:val="00C5433D"/>
    <w:rsid w:val="00C54A44"/>
    <w:rsid w:val="00C56CDD"/>
    <w:rsid w:val="00C62340"/>
    <w:rsid w:val="00C64ADD"/>
    <w:rsid w:val="00C6539B"/>
    <w:rsid w:val="00C65B43"/>
    <w:rsid w:val="00C75304"/>
    <w:rsid w:val="00C75527"/>
    <w:rsid w:val="00C75A0C"/>
    <w:rsid w:val="00C768EC"/>
    <w:rsid w:val="00C813D7"/>
    <w:rsid w:val="00C81C39"/>
    <w:rsid w:val="00C82238"/>
    <w:rsid w:val="00C8404A"/>
    <w:rsid w:val="00C8529A"/>
    <w:rsid w:val="00C85658"/>
    <w:rsid w:val="00C91941"/>
    <w:rsid w:val="00C91B07"/>
    <w:rsid w:val="00C9330A"/>
    <w:rsid w:val="00C93461"/>
    <w:rsid w:val="00C9557B"/>
    <w:rsid w:val="00C9647A"/>
    <w:rsid w:val="00C9665D"/>
    <w:rsid w:val="00CA0892"/>
    <w:rsid w:val="00CA0D1E"/>
    <w:rsid w:val="00CA23B9"/>
    <w:rsid w:val="00CA329D"/>
    <w:rsid w:val="00CA3DD1"/>
    <w:rsid w:val="00CA3F97"/>
    <w:rsid w:val="00CA4BA0"/>
    <w:rsid w:val="00CA6702"/>
    <w:rsid w:val="00CA6783"/>
    <w:rsid w:val="00CA6E03"/>
    <w:rsid w:val="00CA7C0D"/>
    <w:rsid w:val="00CB4635"/>
    <w:rsid w:val="00CB4A0A"/>
    <w:rsid w:val="00CC0E88"/>
    <w:rsid w:val="00CC1790"/>
    <w:rsid w:val="00CC31C8"/>
    <w:rsid w:val="00CC4695"/>
    <w:rsid w:val="00CC6D87"/>
    <w:rsid w:val="00CD116B"/>
    <w:rsid w:val="00CD12A1"/>
    <w:rsid w:val="00CD1B54"/>
    <w:rsid w:val="00CD1E7B"/>
    <w:rsid w:val="00CD32B9"/>
    <w:rsid w:val="00CE12B0"/>
    <w:rsid w:val="00CE2A67"/>
    <w:rsid w:val="00CE4E89"/>
    <w:rsid w:val="00CE64EA"/>
    <w:rsid w:val="00CE6B4F"/>
    <w:rsid w:val="00CE7FCC"/>
    <w:rsid w:val="00CF2002"/>
    <w:rsid w:val="00CF3478"/>
    <w:rsid w:val="00CF3544"/>
    <w:rsid w:val="00CF43DB"/>
    <w:rsid w:val="00CF4768"/>
    <w:rsid w:val="00CF5793"/>
    <w:rsid w:val="00CF5C8D"/>
    <w:rsid w:val="00CF7F9E"/>
    <w:rsid w:val="00D02B75"/>
    <w:rsid w:val="00D02FAC"/>
    <w:rsid w:val="00D04138"/>
    <w:rsid w:val="00D07FEB"/>
    <w:rsid w:val="00D10481"/>
    <w:rsid w:val="00D10809"/>
    <w:rsid w:val="00D10DE2"/>
    <w:rsid w:val="00D10F0A"/>
    <w:rsid w:val="00D11027"/>
    <w:rsid w:val="00D12755"/>
    <w:rsid w:val="00D141F9"/>
    <w:rsid w:val="00D14CAF"/>
    <w:rsid w:val="00D1575C"/>
    <w:rsid w:val="00D2093B"/>
    <w:rsid w:val="00D21CC6"/>
    <w:rsid w:val="00D22B49"/>
    <w:rsid w:val="00D23E0C"/>
    <w:rsid w:val="00D2467C"/>
    <w:rsid w:val="00D25712"/>
    <w:rsid w:val="00D26556"/>
    <w:rsid w:val="00D267DB"/>
    <w:rsid w:val="00D3273F"/>
    <w:rsid w:val="00D336C0"/>
    <w:rsid w:val="00D366D2"/>
    <w:rsid w:val="00D37163"/>
    <w:rsid w:val="00D37319"/>
    <w:rsid w:val="00D37B47"/>
    <w:rsid w:val="00D37EB7"/>
    <w:rsid w:val="00D40B17"/>
    <w:rsid w:val="00D42F96"/>
    <w:rsid w:val="00D43146"/>
    <w:rsid w:val="00D469BD"/>
    <w:rsid w:val="00D47AB9"/>
    <w:rsid w:val="00D50357"/>
    <w:rsid w:val="00D51378"/>
    <w:rsid w:val="00D5330D"/>
    <w:rsid w:val="00D537A0"/>
    <w:rsid w:val="00D54469"/>
    <w:rsid w:val="00D545AB"/>
    <w:rsid w:val="00D56185"/>
    <w:rsid w:val="00D61ECC"/>
    <w:rsid w:val="00D62386"/>
    <w:rsid w:val="00D72CA0"/>
    <w:rsid w:val="00D73558"/>
    <w:rsid w:val="00D73F06"/>
    <w:rsid w:val="00D745B6"/>
    <w:rsid w:val="00D76425"/>
    <w:rsid w:val="00D822D3"/>
    <w:rsid w:val="00D82C37"/>
    <w:rsid w:val="00D8359E"/>
    <w:rsid w:val="00D848DD"/>
    <w:rsid w:val="00D84A1E"/>
    <w:rsid w:val="00D85A8C"/>
    <w:rsid w:val="00D86280"/>
    <w:rsid w:val="00D86A6C"/>
    <w:rsid w:val="00D87763"/>
    <w:rsid w:val="00D87ADE"/>
    <w:rsid w:val="00D9070C"/>
    <w:rsid w:val="00D9174A"/>
    <w:rsid w:val="00D96849"/>
    <w:rsid w:val="00D96E9C"/>
    <w:rsid w:val="00D971B9"/>
    <w:rsid w:val="00DA2331"/>
    <w:rsid w:val="00DA32AA"/>
    <w:rsid w:val="00DA7CFD"/>
    <w:rsid w:val="00DC0334"/>
    <w:rsid w:val="00DC4B68"/>
    <w:rsid w:val="00DD1BE7"/>
    <w:rsid w:val="00DD2268"/>
    <w:rsid w:val="00DD77D0"/>
    <w:rsid w:val="00DE1380"/>
    <w:rsid w:val="00DE1CE2"/>
    <w:rsid w:val="00DE2EB1"/>
    <w:rsid w:val="00DE48CD"/>
    <w:rsid w:val="00DF3445"/>
    <w:rsid w:val="00DF4262"/>
    <w:rsid w:val="00E01204"/>
    <w:rsid w:val="00E025AD"/>
    <w:rsid w:val="00E04E9E"/>
    <w:rsid w:val="00E058CD"/>
    <w:rsid w:val="00E110DD"/>
    <w:rsid w:val="00E1196F"/>
    <w:rsid w:val="00E12C17"/>
    <w:rsid w:val="00E138D4"/>
    <w:rsid w:val="00E13FBE"/>
    <w:rsid w:val="00E21767"/>
    <w:rsid w:val="00E217D0"/>
    <w:rsid w:val="00E24B09"/>
    <w:rsid w:val="00E25285"/>
    <w:rsid w:val="00E2680D"/>
    <w:rsid w:val="00E271D0"/>
    <w:rsid w:val="00E305A0"/>
    <w:rsid w:val="00E30F0A"/>
    <w:rsid w:val="00E31503"/>
    <w:rsid w:val="00E35009"/>
    <w:rsid w:val="00E35B37"/>
    <w:rsid w:val="00E36C9E"/>
    <w:rsid w:val="00E36D7F"/>
    <w:rsid w:val="00E403A5"/>
    <w:rsid w:val="00E41F18"/>
    <w:rsid w:val="00E42B51"/>
    <w:rsid w:val="00E526DD"/>
    <w:rsid w:val="00E52BB1"/>
    <w:rsid w:val="00E53CF2"/>
    <w:rsid w:val="00E540C5"/>
    <w:rsid w:val="00E60042"/>
    <w:rsid w:val="00E612BC"/>
    <w:rsid w:val="00E61F7D"/>
    <w:rsid w:val="00E62087"/>
    <w:rsid w:val="00E6339E"/>
    <w:rsid w:val="00E63558"/>
    <w:rsid w:val="00E7006F"/>
    <w:rsid w:val="00E702E8"/>
    <w:rsid w:val="00E70970"/>
    <w:rsid w:val="00E70F6D"/>
    <w:rsid w:val="00E74C39"/>
    <w:rsid w:val="00E7516F"/>
    <w:rsid w:val="00E75637"/>
    <w:rsid w:val="00E823B2"/>
    <w:rsid w:val="00E85EC1"/>
    <w:rsid w:val="00E8625D"/>
    <w:rsid w:val="00E90B1A"/>
    <w:rsid w:val="00E93433"/>
    <w:rsid w:val="00E93DE1"/>
    <w:rsid w:val="00E96D4D"/>
    <w:rsid w:val="00EA066F"/>
    <w:rsid w:val="00EA2579"/>
    <w:rsid w:val="00EA25D5"/>
    <w:rsid w:val="00EA3C80"/>
    <w:rsid w:val="00EB0B76"/>
    <w:rsid w:val="00EB11C9"/>
    <w:rsid w:val="00EB1A02"/>
    <w:rsid w:val="00EB59CC"/>
    <w:rsid w:val="00EB5CEF"/>
    <w:rsid w:val="00EB7B08"/>
    <w:rsid w:val="00EC170F"/>
    <w:rsid w:val="00EC5FEF"/>
    <w:rsid w:val="00EC7A24"/>
    <w:rsid w:val="00ED6491"/>
    <w:rsid w:val="00EE0593"/>
    <w:rsid w:val="00EE2C71"/>
    <w:rsid w:val="00EE4578"/>
    <w:rsid w:val="00EE4D4D"/>
    <w:rsid w:val="00EF69A2"/>
    <w:rsid w:val="00EF7745"/>
    <w:rsid w:val="00F06A3A"/>
    <w:rsid w:val="00F1325A"/>
    <w:rsid w:val="00F14B47"/>
    <w:rsid w:val="00F15972"/>
    <w:rsid w:val="00F213F9"/>
    <w:rsid w:val="00F2173A"/>
    <w:rsid w:val="00F2260D"/>
    <w:rsid w:val="00F25DA9"/>
    <w:rsid w:val="00F26F72"/>
    <w:rsid w:val="00F33FC1"/>
    <w:rsid w:val="00F36CB3"/>
    <w:rsid w:val="00F43466"/>
    <w:rsid w:val="00F43903"/>
    <w:rsid w:val="00F449CA"/>
    <w:rsid w:val="00F44A3A"/>
    <w:rsid w:val="00F47B31"/>
    <w:rsid w:val="00F51A1A"/>
    <w:rsid w:val="00F52B95"/>
    <w:rsid w:val="00F53729"/>
    <w:rsid w:val="00F54306"/>
    <w:rsid w:val="00F547DA"/>
    <w:rsid w:val="00F567F9"/>
    <w:rsid w:val="00F71A1D"/>
    <w:rsid w:val="00F7438A"/>
    <w:rsid w:val="00F7520D"/>
    <w:rsid w:val="00F7554F"/>
    <w:rsid w:val="00F7710F"/>
    <w:rsid w:val="00F7770D"/>
    <w:rsid w:val="00F80B9D"/>
    <w:rsid w:val="00F819A1"/>
    <w:rsid w:val="00F8545B"/>
    <w:rsid w:val="00F86514"/>
    <w:rsid w:val="00F909C2"/>
    <w:rsid w:val="00F93E67"/>
    <w:rsid w:val="00F96539"/>
    <w:rsid w:val="00FB252B"/>
    <w:rsid w:val="00FB2A71"/>
    <w:rsid w:val="00FB3403"/>
    <w:rsid w:val="00FB4387"/>
    <w:rsid w:val="00FC0FEF"/>
    <w:rsid w:val="00FC1F93"/>
    <w:rsid w:val="00FC359F"/>
    <w:rsid w:val="00FC4358"/>
    <w:rsid w:val="00FC7E6E"/>
    <w:rsid w:val="00FD0A2B"/>
    <w:rsid w:val="00FD411D"/>
    <w:rsid w:val="00FD4C79"/>
    <w:rsid w:val="00FD4DDB"/>
    <w:rsid w:val="00FD74E9"/>
    <w:rsid w:val="00FE1EFB"/>
    <w:rsid w:val="00FE2003"/>
    <w:rsid w:val="00FE35FF"/>
    <w:rsid w:val="00FE5895"/>
    <w:rsid w:val="00FE616D"/>
    <w:rsid w:val="00FE62B7"/>
    <w:rsid w:val="00FE7C30"/>
    <w:rsid w:val="00FF1727"/>
    <w:rsid w:val="00FF31D6"/>
    <w:rsid w:val="00FF3670"/>
    <w:rsid w:val="00FF4884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E3EA"/>
  <w15:docId w15:val="{AED433CB-C48F-452E-A6C5-5DAC53CE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F7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7337"/>
    <w:pPr>
      <w:widowControl/>
      <w:outlineLvl w:val="9"/>
    </w:pPr>
    <w:rPr>
      <w:lang w:val="da-DK"/>
    </w:rPr>
  </w:style>
  <w:style w:type="paragraph" w:styleId="a4">
    <w:name w:val="Balloon Text"/>
    <w:basedOn w:val="a"/>
    <w:link w:val="a5"/>
    <w:uiPriority w:val="99"/>
    <w:semiHidden/>
    <w:unhideWhenUsed/>
    <w:rsid w:val="000F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0F733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32BB"/>
    <w:pPr>
      <w:tabs>
        <w:tab w:val="left" w:pos="660"/>
        <w:tab w:val="right" w:leader="dot" w:pos="9290"/>
      </w:tabs>
      <w:spacing w:before="120" w:after="120"/>
    </w:pPr>
    <w:rPr>
      <w:rFonts w:cs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1639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6399B"/>
  </w:style>
  <w:style w:type="paragraph" w:styleId="a9">
    <w:name w:val="footer"/>
    <w:basedOn w:val="a"/>
    <w:link w:val="aa"/>
    <w:uiPriority w:val="99"/>
    <w:unhideWhenUsed/>
    <w:rsid w:val="0016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6399B"/>
  </w:style>
  <w:style w:type="character" w:styleId="ab">
    <w:name w:val="annotation reference"/>
    <w:basedOn w:val="a0"/>
    <w:uiPriority w:val="99"/>
    <w:semiHidden/>
    <w:unhideWhenUsed/>
    <w:rsid w:val="008C07F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C07F5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rsid w:val="008C07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7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07F5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762582"/>
    <w:pPr>
      <w:ind w:left="720"/>
      <w:contextualSpacing/>
    </w:pPr>
  </w:style>
  <w:style w:type="table" w:styleId="af1">
    <w:name w:val="Table Grid"/>
    <w:basedOn w:val="a1"/>
    <w:uiPriority w:val="39"/>
    <w:rsid w:val="000A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96C13"/>
    <w:pPr>
      <w:widowControl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da-DK"/>
    </w:rPr>
  </w:style>
  <w:style w:type="paragraph" w:styleId="Web">
    <w:name w:val="Normal (Web)"/>
    <w:basedOn w:val="a"/>
    <w:uiPriority w:val="99"/>
    <w:semiHidden/>
    <w:unhideWhenUsed/>
    <w:rsid w:val="00564656"/>
    <w:pPr>
      <w:widowControl/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af2">
    <w:name w:val="No Spacing"/>
    <w:uiPriority w:val="1"/>
    <w:qFormat/>
    <w:rsid w:val="00D11027"/>
    <w:pPr>
      <w:spacing w:after="0" w:line="240" w:lineRule="auto"/>
    </w:pPr>
  </w:style>
  <w:style w:type="paragraph" w:customStyle="1" w:styleId="12">
    <w:name w:val="Обычный1"/>
    <w:rsid w:val="00775783"/>
    <w:pPr>
      <w:widowControl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af3">
    <w:name w:val="Title"/>
    <w:next w:val="a"/>
    <w:link w:val="af4"/>
    <w:rsid w:val="0077578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after="60"/>
      <w:jc w:val="both"/>
    </w:pPr>
    <w:rPr>
      <w:rFonts w:ascii="Times New Roman" w:eastAsia="Times New Roman" w:hAnsi="Times New Roman" w:cs="Times New Roman"/>
      <w:color w:val="000000"/>
      <w:sz w:val="52"/>
      <w:szCs w:val="52"/>
      <w:u w:color="000000"/>
      <w:bdr w:val="nil"/>
    </w:rPr>
  </w:style>
  <w:style w:type="character" w:customStyle="1" w:styleId="af4">
    <w:name w:val="標題 字元"/>
    <w:basedOn w:val="a0"/>
    <w:link w:val="af3"/>
    <w:rsid w:val="00775783"/>
    <w:rPr>
      <w:rFonts w:ascii="Times New Roman" w:eastAsia="Times New Roman" w:hAnsi="Times New Roman" w:cs="Times New Roman"/>
      <w:color w:val="000000"/>
      <w:sz w:val="52"/>
      <w:szCs w:val="52"/>
      <w:u w:color="000000"/>
      <w:bdr w:val="nil"/>
    </w:rPr>
  </w:style>
  <w:style w:type="paragraph" w:customStyle="1" w:styleId="Heading">
    <w:name w:val="Heading"/>
    <w:next w:val="a"/>
    <w:rsid w:val="0077578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400" w:after="120"/>
      <w:jc w:val="both"/>
      <w:outlineLvl w:val="0"/>
    </w:pPr>
    <w:rPr>
      <w:rFonts w:ascii="Times New Roman" w:eastAsia="Arial Unicode MS" w:hAnsi="Times New Roman" w:cs="Arial Unicode MS"/>
      <w:color w:val="000000"/>
      <w:sz w:val="40"/>
      <w:szCs w:val="40"/>
      <w:u w:color="000000"/>
      <w:bdr w:val="nil"/>
    </w:rPr>
  </w:style>
  <w:style w:type="character" w:customStyle="1" w:styleId="20">
    <w:name w:val="標題 2 字元"/>
    <w:basedOn w:val="a0"/>
    <w:link w:val="2"/>
    <w:uiPriority w:val="9"/>
    <w:semiHidden/>
    <w:rsid w:val="00663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38D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0927AB"/>
    <w:rPr>
      <w:color w:val="605E5C"/>
      <w:shd w:val="clear" w:color="auto" w:fill="E1DFDD"/>
    </w:rPr>
  </w:style>
  <w:style w:type="character" w:customStyle="1" w:styleId="5yl5">
    <w:name w:val="_5yl5"/>
    <w:basedOn w:val="a0"/>
    <w:rsid w:val="005D07B0"/>
  </w:style>
  <w:style w:type="character" w:styleId="af6">
    <w:name w:val="FollowedHyperlink"/>
    <w:basedOn w:val="a0"/>
    <w:uiPriority w:val="99"/>
    <w:semiHidden/>
    <w:unhideWhenUsed/>
    <w:rsid w:val="00334AAC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862ED3"/>
    <w:pPr>
      <w:widowControl/>
      <w:spacing w:after="0" w:line="240" w:lineRule="auto"/>
    </w:pPr>
  </w:style>
  <w:style w:type="numbering" w:customStyle="1" w:styleId="CurrentList1">
    <w:name w:val="Current List1"/>
    <w:uiPriority w:val="99"/>
    <w:rsid w:val="00BE6B33"/>
    <w:pPr>
      <w:numPr>
        <w:numId w:val="4"/>
      </w:numPr>
    </w:pPr>
  </w:style>
  <w:style w:type="numbering" w:customStyle="1" w:styleId="CurrentList2">
    <w:name w:val="Current List2"/>
    <w:uiPriority w:val="99"/>
    <w:rsid w:val="00014064"/>
    <w:pPr>
      <w:numPr>
        <w:numId w:val="5"/>
      </w:numPr>
    </w:pPr>
  </w:style>
  <w:style w:type="numbering" w:customStyle="1" w:styleId="CurrentList3">
    <w:name w:val="Current List3"/>
    <w:uiPriority w:val="99"/>
    <w:rsid w:val="00014064"/>
    <w:pPr>
      <w:numPr>
        <w:numId w:val="6"/>
      </w:numPr>
    </w:pPr>
  </w:style>
  <w:style w:type="numbering" w:customStyle="1" w:styleId="CurrentList4">
    <w:name w:val="Current List4"/>
    <w:uiPriority w:val="99"/>
    <w:rsid w:val="00014064"/>
    <w:pPr>
      <w:numPr>
        <w:numId w:val="8"/>
      </w:numPr>
    </w:pPr>
  </w:style>
  <w:style w:type="paragraph" w:styleId="31">
    <w:name w:val="toc 3"/>
    <w:basedOn w:val="a"/>
    <w:next w:val="a"/>
    <w:autoRedefine/>
    <w:uiPriority w:val="39"/>
    <w:unhideWhenUsed/>
    <w:rsid w:val="00014064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4064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14064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14064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14064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14064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1406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AF4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urrentList5">
    <w:name w:val="Current List5"/>
    <w:uiPriority w:val="99"/>
    <w:rsid w:val="0083031F"/>
    <w:pPr>
      <w:numPr>
        <w:numId w:val="13"/>
      </w:numPr>
    </w:pPr>
  </w:style>
  <w:style w:type="paragraph" w:customStyle="1" w:styleId="messagelistitem5126c">
    <w:name w:val="messagelistitem__5126c"/>
    <w:basedOn w:val="a"/>
    <w:rsid w:val="002C1C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ddenvisuallyb18fe2">
    <w:name w:val="hiddenvisually_b18fe2"/>
    <w:basedOn w:val="a0"/>
    <w:rsid w:val="002C1CE6"/>
  </w:style>
  <w:style w:type="paragraph" w:styleId="HTML">
    <w:name w:val="HTML Preformatted"/>
    <w:basedOn w:val="a"/>
    <w:link w:val="HTML0"/>
    <w:uiPriority w:val="99"/>
    <w:semiHidden/>
    <w:unhideWhenUsed/>
    <w:rsid w:val="00DF426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F42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10">
      <w:bodyDiv w:val="1"/>
      <w:marLeft w:val="134"/>
      <w:marRight w:val="134"/>
      <w:marTop w:val="1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2A4-9EA1-4FF4-832E-AEECB4A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216</Characters>
  <Application>Microsoft Office Word</Application>
  <DocSecurity>0</DocSecurity>
  <Lines>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GO System A/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.bailey</dc:creator>
  <cp:keywords/>
  <dc:description/>
  <cp:lastModifiedBy>Win Huang</cp:lastModifiedBy>
  <cp:revision>4</cp:revision>
  <cp:lastPrinted>2026-02-10T10:15:00Z</cp:lastPrinted>
  <dcterms:created xsi:type="dcterms:W3CDTF">2026-02-10T10:15:00Z</dcterms:created>
  <dcterms:modified xsi:type="dcterms:W3CDTF">2026-03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7T00:00:00Z</vt:filetime>
  </property>
  <property fmtid="{D5CDD505-2E9C-101B-9397-08002B2CF9AE}" pid="3" name="LastSaved">
    <vt:filetime>2011-12-01T00:00:00Z</vt:filetime>
  </property>
</Properties>
</file>